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C7485A" w:rsidTr="00C7485A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</w:t>
            </w:r>
            <w:bookmarkStart w:id="0" w:name="_GoBack"/>
            <w:bookmarkEnd w:id="0"/>
            <w:r>
              <w:t>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</w:tr>
      <w:tr w:rsidR="00C7485A" w:rsidTr="00C7485A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</w:tr>
      <w:tr w:rsidR="00C7485A" w:rsidTr="00C7485A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</w:tr>
      <w:tr w:rsidR="00C7485A" w:rsidTr="00C7485A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</w:tr>
      <w:tr w:rsidR="00C7485A" w:rsidTr="00C7485A">
        <w:trPr>
          <w:cantSplit/>
          <w:trHeight w:hRule="exact" w:val="3005"/>
          <w:jc w:val="center"/>
        </w:trPr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005" w:type="dxa"/>
            <w:vAlign w:val="center"/>
          </w:tcPr>
          <w:p w:rsidR="00C7485A" w:rsidRDefault="00C7485A" w:rsidP="00C7485A">
            <w:pPr>
              <w:pStyle w:val="NoSpacing"/>
              <w:jc w:val="center"/>
            </w:pPr>
            <w:r>
              <w:t>Label Planet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LP15/51R</w:t>
            </w:r>
          </w:p>
          <w:p w:rsidR="00C7485A" w:rsidRDefault="00C7485A" w:rsidP="00C7485A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7485A">
      <w:type w:val="continuous"/>
      <w:pgSz w:w="11906" w:h="16838" w:code="9"/>
      <w:pgMar w:top="907" w:right="1446" w:bottom="0" w:left="1446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46799"/>
    <w:rsid w:val="003825D9"/>
    <w:rsid w:val="005E6BBC"/>
    <w:rsid w:val="007F78A6"/>
    <w:rsid w:val="00B249CC"/>
    <w:rsid w:val="00C7485A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AB13-211F-4667-9244-773C9C3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0T12:49:00Z</dcterms:modified>
</cp:coreProperties>
</file>